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9D9D9"/>
  <w:body>
    <w:p w:rsidR="00D640C2" w:rsidRPr="00D640C2" w:rsidRDefault="00D640C2" w:rsidP="00D640C2">
      <w:pPr>
        <w:rPr>
          <w:b/>
          <w:sz w:val="36"/>
          <w:szCs w:val="36"/>
        </w:rPr>
      </w:pPr>
      <w:r w:rsidRPr="00D640C2">
        <w:rPr>
          <w:b/>
          <w:sz w:val="36"/>
          <w:szCs w:val="36"/>
        </w:rPr>
        <w:t>ICT Project Phase 2</w:t>
      </w:r>
    </w:p>
    <w:p w:rsidR="00D640C2" w:rsidRDefault="00D640C2" w:rsidP="00D640C2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: Maaz zulfiqar (232408)</w:t>
      </w:r>
      <w:r w:rsidR="00440DF8" w:rsidRPr="00440DF8">
        <w:rPr>
          <w:b/>
          <w:sz w:val="36"/>
          <w:szCs w:val="36"/>
        </w:rPr>
        <w:t xml:space="preserve"> </w:t>
      </w:r>
    </w:p>
    <w:p w:rsidR="00D640C2" w:rsidRPr="00D640C2" w:rsidRDefault="00440DF8" w:rsidP="00D640C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Saad Khan  </w:t>
      </w:r>
      <w:r w:rsidR="00D640C2">
        <w:rPr>
          <w:b/>
          <w:sz w:val="24"/>
          <w:szCs w:val="24"/>
        </w:rPr>
        <w:t xml:space="preserve"> (232423)</w:t>
      </w:r>
    </w:p>
    <w:p w:rsidR="00D640C2" w:rsidRDefault="00D640C2" w:rsidP="009C2A1D">
      <w:pPr>
        <w:pStyle w:val="NoSpacing"/>
        <w:rPr>
          <w:b/>
          <w:sz w:val="28"/>
          <w:szCs w:val="28"/>
        </w:rPr>
      </w:pPr>
      <w:r w:rsidRPr="00D640C2">
        <w:rPr>
          <w:b/>
          <w:sz w:val="28"/>
          <w:szCs w:val="28"/>
        </w:rPr>
        <w:t>Task 3: Define Project Requirements Features:</w:t>
      </w:r>
    </w:p>
    <w:p w:rsidR="009C2A1D" w:rsidRPr="009C2A1D" w:rsidRDefault="00440DF8" w:rsidP="009C2A1D">
      <w:pPr>
        <w:pStyle w:val="NoSpacing"/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98A7578" wp14:editId="2FC96425">
            <wp:simplePos x="0" y="0"/>
            <wp:positionH relativeFrom="column">
              <wp:posOffset>3688080</wp:posOffset>
            </wp:positionH>
            <wp:positionV relativeFrom="page">
              <wp:posOffset>2217420</wp:posOffset>
            </wp:positionV>
            <wp:extent cx="3078480" cy="5280660"/>
            <wp:effectExtent l="0" t="0" r="7620" b="0"/>
            <wp:wrapSquare wrapText="bothSides"/>
            <wp:docPr id="1" name="Picture 1" descr="C:\Users\muham\AppData\Local\Microsoft\Windows\INetCache\Content.Word\WhatsApp Image 2023-12-09 at 4.14.4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ham\AppData\Local\Microsoft\Windows\INetCache\Content.Word\WhatsApp Image 2023-12-09 at 4.14.47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40C2" w:rsidRPr="00D640C2" w:rsidRDefault="008B6DCC" w:rsidP="00B44A7C">
      <w:pPr>
        <w:pStyle w:val="NoSpacing"/>
        <w:numPr>
          <w:ilvl w:val="0"/>
          <w:numId w:val="1"/>
        </w:num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CE4027" wp14:editId="7F7FF60D">
                <wp:simplePos x="0" y="0"/>
                <wp:positionH relativeFrom="column">
                  <wp:posOffset>4373880</wp:posOffset>
                </wp:positionH>
                <wp:positionV relativeFrom="paragraph">
                  <wp:posOffset>98425</wp:posOffset>
                </wp:positionV>
                <wp:extent cx="3078480" cy="5280660"/>
                <wp:effectExtent l="0" t="95250" r="0" b="927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8480" cy="528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6DCC" w:rsidRPr="008B6DCC" w:rsidRDefault="008B6DCC" w:rsidP="008B6DCC">
                            <w:pPr>
                              <w:pStyle w:val="NoSpacing"/>
                              <w:rPr>
                                <w:b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  <w:noProof/>
                                <w:color w:val="A6A6A6" w:themeColor="background1" w:themeShade="A6"/>
                                <w:sz w:val="72"/>
                                <w:szCs w:val="72"/>
                                <w14:glow w14:rad="1397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SHIO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isometricOffAxis1Right"/>
                          <a:lightRig rig="threePt" dir="t"/>
                        </a:scene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CE402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4.4pt;margin-top:7.75pt;width:242.4pt;height:415.8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" filled="f" stroked="f">
                <v:fill o:detectmouseclick="t"/>
                <v:textbox style="mso-fit-shape-to-text:t">
                  <w:txbxContent>
                    <w:p w:rsidR="008B6DCC" w:rsidRPr="008B6DCC" w:rsidRDefault="008B6DCC" w:rsidP="008B6DCC">
                      <w:pPr>
                        <w:pStyle w:val="NoSpacing"/>
                        <w:rPr>
                          <w:b/>
                          <w:noProof/>
                          <w:color w:val="A6A6A6" w:themeColor="background1" w:themeShade="A6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" w:name="_GoBack"/>
                      <w:r>
                        <w:rPr>
                          <w:b/>
                          <w:noProof/>
                          <w:color w:val="A6A6A6" w:themeColor="background1" w:themeShade="A6"/>
                          <w:sz w:val="72"/>
                          <w:szCs w:val="72"/>
                          <w14:glow w14:rad="139700">
                            <w14:schemeClr w14:val="accent4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SHIO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40C2" w:rsidRPr="00D640C2">
        <w:rPr>
          <w:b/>
        </w:rPr>
        <w:t>Homepage:</w:t>
      </w:r>
      <w:r w:rsidR="009C2A1D">
        <w:rPr>
          <w:b/>
        </w:rPr>
        <w:t xml:space="preserve">                                                                                      </w:t>
      </w:r>
    </w:p>
    <w:p w:rsidR="00D640C2" w:rsidRDefault="00D640C2" w:rsidP="00B44A7C">
      <w:pPr>
        <w:pStyle w:val="NoSpacing"/>
      </w:pPr>
      <w:r>
        <w:t>Feature a visually appealing and responsive design.</w:t>
      </w:r>
    </w:p>
    <w:p w:rsidR="00D640C2" w:rsidRDefault="00D640C2" w:rsidP="00B44A7C">
      <w:pPr>
        <w:pStyle w:val="NoSpacing"/>
      </w:pPr>
      <w:r>
        <w:t>Display featured products or collections.</w:t>
      </w:r>
    </w:p>
    <w:p w:rsidR="00D640C2" w:rsidRDefault="00D640C2" w:rsidP="00B44A7C">
      <w:pPr>
        <w:pStyle w:val="NoSpacing"/>
      </w:pPr>
      <w:r>
        <w:t>Include navigation menu for easy access to different sections.</w:t>
      </w:r>
    </w:p>
    <w:p w:rsidR="00D640C2" w:rsidRDefault="00D640C2" w:rsidP="00B44A7C">
      <w:pPr>
        <w:pStyle w:val="NoSpacing"/>
      </w:pPr>
      <w:r>
        <w:t>Integration with social media for sharing and following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Product Pages:</w:t>
      </w:r>
    </w:p>
    <w:p w:rsidR="00D640C2" w:rsidRDefault="00D640C2" w:rsidP="00B44A7C">
      <w:pPr>
        <w:pStyle w:val="NoSpacing"/>
      </w:pPr>
      <w:r>
        <w:t>Display product images, descriptions, prices, and sizes.</w:t>
      </w:r>
    </w:p>
    <w:p w:rsidR="00D640C2" w:rsidRDefault="00D640C2" w:rsidP="00B44A7C">
      <w:pPr>
        <w:pStyle w:val="NoSpacing"/>
      </w:pPr>
      <w:r>
        <w:t>Include a "Add to Cart" button for easy purchasing.</w:t>
      </w:r>
    </w:p>
    <w:p w:rsidR="00D640C2" w:rsidRDefault="00D640C2" w:rsidP="00B44A7C">
      <w:pPr>
        <w:pStyle w:val="NoSpacing"/>
      </w:pPr>
      <w:r>
        <w:t>Implement a product search functionality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User Accounts:</w:t>
      </w:r>
    </w:p>
    <w:p w:rsidR="00D640C2" w:rsidRDefault="00D640C2" w:rsidP="00B44A7C">
      <w:pPr>
        <w:pStyle w:val="NoSpacing"/>
      </w:pPr>
      <w:r>
        <w:t>Allow users to create accounts and log in.</w:t>
      </w:r>
    </w:p>
    <w:p w:rsidR="00D640C2" w:rsidRPr="00440DF8" w:rsidRDefault="00D640C2" w:rsidP="00440DF8">
      <w:pPr>
        <w:pStyle w:val="NoSpacing"/>
        <w:rPr>
          <w:color w:val="D9D9D9" w:themeColor="background1" w:themeShade="D9"/>
        </w:rPr>
      </w:pPr>
      <w:r>
        <w:t>Provide a dashboard for users to manage their profiles.</w:t>
      </w:r>
    </w:p>
    <w:p w:rsidR="00D640C2" w:rsidRDefault="00D640C2" w:rsidP="00B44A7C">
      <w:pPr>
        <w:pStyle w:val="NoSpacing"/>
      </w:pPr>
      <w:r>
        <w:t>Implement a password recovery mechanism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Shopping Cart:</w:t>
      </w:r>
    </w:p>
    <w:p w:rsidR="00D640C2" w:rsidRDefault="00D640C2" w:rsidP="00B44A7C">
      <w:pPr>
        <w:pStyle w:val="NoSpacing"/>
      </w:pPr>
      <w:r>
        <w:t>Allow users to view and modify their shopping carts.</w:t>
      </w:r>
    </w:p>
    <w:p w:rsidR="00D640C2" w:rsidRDefault="00D640C2" w:rsidP="00B44A7C">
      <w:pPr>
        <w:pStyle w:val="NoSpacing"/>
      </w:pPr>
      <w:r>
        <w:t>Calculate and display the total price.</w:t>
      </w:r>
    </w:p>
    <w:p w:rsidR="00D640C2" w:rsidRDefault="00D640C2" w:rsidP="00B44A7C">
      <w:pPr>
        <w:pStyle w:val="NoSpacing"/>
      </w:pPr>
      <w:r>
        <w:t>Provide a secure checkout process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Payment Integration:</w:t>
      </w:r>
    </w:p>
    <w:p w:rsidR="00D640C2" w:rsidRDefault="00D640C2" w:rsidP="00B44A7C">
      <w:pPr>
        <w:pStyle w:val="NoSpacing"/>
      </w:pPr>
      <w:r>
        <w:t>Integrate secure payment gateways (e.g., Stripe, PayPal).</w:t>
      </w:r>
    </w:p>
    <w:p w:rsidR="00D640C2" w:rsidRDefault="00D640C2" w:rsidP="00B44A7C">
      <w:pPr>
        <w:pStyle w:val="NoSpacing"/>
      </w:pPr>
      <w:r>
        <w:t>Ensure user payment information is encrypted and protected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Product Categories and Filters:</w:t>
      </w:r>
    </w:p>
    <w:p w:rsidR="00D640C2" w:rsidRDefault="00D640C2" w:rsidP="00B44A7C">
      <w:pPr>
        <w:pStyle w:val="NoSpacing"/>
      </w:pPr>
      <w:r>
        <w:t>Categorize products (e.g., shirts, pants, accessories).</w:t>
      </w:r>
    </w:p>
    <w:p w:rsidR="00D640C2" w:rsidRDefault="00D640C2" w:rsidP="00B44A7C">
      <w:pPr>
        <w:pStyle w:val="NoSpacing"/>
      </w:pPr>
      <w:r>
        <w:t>Implement filters for size, color, price range, etc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Reviews and Ratings:</w:t>
      </w:r>
    </w:p>
    <w:p w:rsidR="00D640C2" w:rsidRDefault="00D640C2" w:rsidP="00B44A7C">
      <w:pPr>
        <w:pStyle w:val="NoSpacing"/>
      </w:pPr>
      <w:r>
        <w:t>Allow users to leave reviews and ratings for products.</w:t>
      </w:r>
    </w:p>
    <w:p w:rsidR="00D640C2" w:rsidRDefault="00D640C2" w:rsidP="00B44A7C">
      <w:pPr>
        <w:pStyle w:val="NoSpacing"/>
      </w:pPr>
      <w:r>
        <w:t>Display average ratings on product pages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Responsive Design:</w:t>
      </w:r>
    </w:p>
    <w:p w:rsidR="00D640C2" w:rsidRDefault="00D640C2" w:rsidP="00B44A7C">
      <w:pPr>
        <w:pStyle w:val="NoSpacing"/>
      </w:pPr>
      <w:r>
        <w:t>Ensure the website is optimized for various devices (desktop, tablet, mobile)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Newsletter Subscription:</w:t>
      </w:r>
    </w:p>
    <w:p w:rsidR="00D640C2" w:rsidRDefault="00D640C2" w:rsidP="00B44A7C">
      <w:pPr>
        <w:pStyle w:val="NoSpacing"/>
      </w:pPr>
      <w:r>
        <w:t>Provide an option for users to subscribe to newsletters.</w:t>
      </w:r>
    </w:p>
    <w:p w:rsidR="00D640C2" w:rsidRDefault="00D640C2" w:rsidP="00B44A7C">
      <w:pPr>
        <w:pStyle w:val="NoSpacing"/>
      </w:pPr>
      <w:r>
        <w:t>Send regular updates on new arrivals, promotions, etc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Admin Panel:</w:t>
      </w:r>
    </w:p>
    <w:p w:rsidR="00D640C2" w:rsidRDefault="00D640C2" w:rsidP="00B44A7C">
      <w:pPr>
        <w:pStyle w:val="NoSpacing"/>
      </w:pPr>
      <w:r>
        <w:t>Create an admin panel to manage products, users, and orders.</w:t>
      </w:r>
    </w:p>
    <w:p w:rsidR="00D640C2" w:rsidRDefault="00D640C2" w:rsidP="00B44A7C">
      <w:pPr>
        <w:pStyle w:val="NoSpacing"/>
      </w:pPr>
      <w:r>
        <w:t>Monitor and manage customer reviews.</w:t>
      </w:r>
    </w:p>
    <w:p w:rsidR="00D640C2" w:rsidRDefault="00D640C2" w:rsidP="00B44A7C">
      <w:pPr>
        <w:pStyle w:val="NoSpacing"/>
      </w:pPr>
    </w:p>
    <w:p w:rsidR="00D640C2" w:rsidRPr="00D640C2" w:rsidRDefault="00D640C2" w:rsidP="00B44A7C">
      <w:pPr>
        <w:pStyle w:val="NoSpacing"/>
        <w:numPr>
          <w:ilvl w:val="0"/>
          <w:numId w:val="1"/>
        </w:numPr>
        <w:ind w:left="360"/>
        <w:rPr>
          <w:b/>
        </w:rPr>
      </w:pPr>
      <w:r w:rsidRPr="00D640C2">
        <w:rPr>
          <w:b/>
        </w:rPr>
        <w:t>Security Measures:</w:t>
      </w:r>
    </w:p>
    <w:p w:rsidR="00D640C2" w:rsidRDefault="00D640C2" w:rsidP="00B44A7C">
      <w:pPr>
        <w:pStyle w:val="NoSpacing"/>
      </w:pPr>
      <w:r>
        <w:t>Implement SSL for secure data transmission.</w:t>
      </w:r>
    </w:p>
    <w:p w:rsidR="00D640C2" w:rsidRDefault="00D640C2" w:rsidP="00B44A7C">
      <w:pPr>
        <w:pStyle w:val="NoSpacing"/>
      </w:pPr>
      <w:r>
        <w:t>Regularly update and patch software to protect against vulnerabilities.</w:t>
      </w:r>
    </w:p>
    <w:p w:rsidR="00D640C2" w:rsidRDefault="00D640C2" w:rsidP="009C2A1D">
      <w:pPr>
        <w:pStyle w:val="NoSpacing"/>
      </w:pPr>
    </w:p>
    <w:p w:rsidR="00D640C2" w:rsidRPr="00D640C2" w:rsidRDefault="00D640C2" w:rsidP="009C2A1D">
      <w:pPr>
        <w:pStyle w:val="NoSpacing"/>
        <w:rPr>
          <w:b/>
          <w:sz w:val="28"/>
          <w:szCs w:val="28"/>
        </w:rPr>
      </w:pPr>
      <w:r w:rsidRPr="00D640C2">
        <w:rPr>
          <w:b/>
          <w:sz w:val="28"/>
          <w:szCs w:val="28"/>
        </w:rPr>
        <w:t>Task 4: Create User Stories</w:t>
      </w:r>
    </w:p>
    <w:p w:rsidR="00D640C2" w:rsidRDefault="00D640C2" w:rsidP="009C2A1D">
      <w:pPr>
        <w:pStyle w:val="NoSpacing"/>
      </w:pPr>
    </w:p>
    <w:p w:rsidR="00D640C2" w:rsidRDefault="00D640C2" w:rsidP="009C2A1D">
      <w:pPr>
        <w:pStyle w:val="NoSpacing"/>
        <w:numPr>
          <w:ilvl w:val="0"/>
          <w:numId w:val="2"/>
        </w:numPr>
        <w:ind w:left="0"/>
      </w:pPr>
      <w:r>
        <w:t>As a visitor, I want to easily navigate the website to find the latest men's fashion trends.</w:t>
      </w:r>
    </w:p>
    <w:p w:rsidR="00D640C2" w:rsidRDefault="00D640C2" w:rsidP="009C2A1D">
      <w:pPr>
        <w:pStyle w:val="NoSpacing"/>
        <w:numPr>
          <w:ilvl w:val="0"/>
          <w:numId w:val="2"/>
        </w:numPr>
        <w:ind w:left="0"/>
      </w:pPr>
      <w:r>
        <w:t>As a shopper, I want to view detailed information about a specific product, including images, price, and available sizes.</w:t>
      </w:r>
    </w:p>
    <w:p w:rsidR="00D640C2" w:rsidRDefault="00D640C2" w:rsidP="009C2A1D">
      <w:pPr>
        <w:pStyle w:val="NoSpacing"/>
        <w:numPr>
          <w:ilvl w:val="0"/>
          <w:numId w:val="2"/>
        </w:numPr>
        <w:ind w:left="0"/>
      </w:pPr>
      <w:r>
        <w:t>As a customer, I want to create an account to track my order history and save my preferences.</w:t>
      </w:r>
    </w:p>
    <w:p w:rsidR="00D640C2" w:rsidRDefault="00D640C2" w:rsidP="009C2A1D">
      <w:pPr>
        <w:pStyle w:val="NoSpacing"/>
        <w:numPr>
          <w:ilvl w:val="0"/>
          <w:numId w:val="2"/>
        </w:numPr>
        <w:ind w:left="0"/>
      </w:pPr>
      <w:r>
        <w:t>As a buyer, I want to add products to my shopping cart and proceed through a secure checkout process.</w:t>
      </w:r>
    </w:p>
    <w:p w:rsidR="00D640C2" w:rsidRDefault="00D640C2" w:rsidP="009C2A1D">
      <w:pPr>
        <w:pStyle w:val="NoSpacing"/>
        <w:numPr>
          <w:ilvl w:val="0"/>
          <w:numId w:val="2"/>
        </w:numPr>
        <w:ind w:left="0"/>
      </w:pPr>
      <w:r>
        <w:t>As a user, I want to search for products based on keywords, categories, and filters.</w:t>
      </w:r>
    </w:p>
    <w:p w:rsidR="00D640C2" w:rsidRDefault="00D640C2" w:rsidP="009C2A1D">
      <w:pPr>
        <w:pStyle w:val="NoSpacing"/>
        <w:numPr>
          <w:ilvl w:val="0"/>
          <w:numId w:val="2"/>
        </w:numPr>
        <w:ind w:left="0"/>
      </w:pPr>
      <w:r>
        <w:t>As a reviewer, I want to leave feedback and ratings for products I've purchased.</w:t>
      </w:r>
    </w:p>
    <w:p w:rsidR="00D640C2" w:rsidRDefault="00D640C2" w:rsidP="009C2A1D">
      <w:pPr>
        <w:pStyle w:val="NoSpacing"/>
        <w:numPr>
          <w:ilvl w:val="0"/>
          <w:numId w:val="2"/>
        </w:numPr>
        <w:ind w:left="0"/>
      </w:pPr>
      <w:r>
        <w:t>As a mobile user, I want the website to be easy to navigate and visually appealing on my device.</w:t>
      </w:r>
    </w:p>
    <w:p w:rsidR="00D640C2" w:rsidRDefault="00D640C2" w:rsidP="009C2A1D">
      <w:pPr>
        <w:pStyle w:val="NoSpacing"/>
        <w:numPr>
          <w:ilvl w:val="0"/>
          <w:numId w:val="2"/>
        </w:numPr>
        <w:ind w:left="0"/>
      </w:pPr>
      <w:r>
        <w:t>As a subscriber, I want to receive newsletters with information about new arrivals and special promotions.</w:t>
      </w:r>
    </w:p>
    <w:p w:rsidR="00B44A7C" w:rsidRDefault="00D640C2" w:rsidP="00882ACE">
      <w:pPr>
        <w:pStyle w:val="NoSpacing"/>
        <w:numPr>
          <w:ilvl w:val="0"/>
          <w:numId w:val="2"/>
        </w:numPr>
        <w:ind w:left="0"/>
      </w:pPr>
      <w:r>
        <w:t>As an administrator, I want to manage the product catalog, user accounts, and monitor customer reviews through the admin panel.</w:t>
      </w:r>
    </w:p>
    <w:p w:rsidR="00B44A7C" w:rsidRDefault="00D640C2" w:rsidP="00B44A7C">
      <w:pPr>
        <w:pStyle w:val="NoSpacing"/>
        <w:numPr>
          <w:ilvl w:val="0"/>
          <w:numId w:val="2"/>
        </w:numPr>
        <w:ind w:left="0"/>
      </w:pPr>
      <w:r>
        <w:t>As a security-conscious user, I want to ensure that my payment information is handled securely using trusted payment gateways.</w:t>
      </w:r>
    </w:p>
    <w:p w:rsidR="006744CF" w:rsidRDefault="00D640C2" w:rsidP="00B44A7C">
      <w:pPr>
        <w:pStyle w:val="NoSpacing"/>
        <w:numPr>
          <w:ilvl w:val="0"/>
          <w:numId w:val="2"/>
        </w:numPr>
        <w:ind w:left="0"/>
      </w:pPr>
      <w:r>
        <w:t>These user stories help break down the project requirements into specific functionalities and provide a user-centered perspective for development.</w:t>
      </w:r>
    </w:p>
    <w:sectPr w:rsidR="00674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C4F" w:rsidRDefault="00634C4F" w:rsidP="00882ACE">
      <w:pPr>
        <w:spacing w:after="0" w:line="240" w:lineRule="auto"/>
      </w:pPr>
      <w:r>
        <w:separator/>
      </w:r>
    </w:p>
  </w:endnote>
  <w:endnote w:type="continuationSeparator" w:id="0">
    <w:p w:rsidR="00634C4F" w:rsidRDefault="00634C4F" w:rsidP="00882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C4F" w:rsidRDefault="00634C4F" w:rsidP="00882ACE">
      <w:pPr>
        <w:spacing w:after="0" w:line="240" w:lineRule="auto"/>
      </w:pPr>
      <w:r>
        <w:separator/>
      </w:r>
    </w:p>
  </w:footnote>
  <w:footnote w:type="continuationSeparator" w:id="0">
    <w:p w:rsidR="00634C4F" w:rsidRDefault="00634C4F" w:rsidP="00882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C2644A"/>
    <w:multiLevelType w:val="hybridMultilevel"/>
    <w:tmpl w:val="75A49B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633F33D9"/>
    <w:multiLevelType w:val="hybridMultilevel"/>
    <w:tmpl w:val="86EEB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0C2"/>
    <w:rsid w:val="000C35DA"/>
    <w:rsid w:val="00385757"/>
    <w:rsid w:val="00440DF8"/>
    <w:rsid w:val="00634C4F"/>
    <w:rsid w:val="006744CF"/>
    <w:rsid w:val="00882ACE"/>
    <w:rsid w:val="008B6DCC"/>
    <w:rsid w:val="009C2A1D"/>
    <w:rsid w:val="00A97A0C"/>
    <w:rsid w:val="00B44A7C"/>
    <w:rsid w:val="00D640C2"/>
    <w:rsid w:val="00F2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9d9d9"/>
    </o:shapedefaults>
    <o:shapelayout v:ext="edit">
      <o:idmap v:ext="edit" data="1"/>
    </o:shapelayout>
  </w:shapeDefaults>
  <w:decimalSymbol w:val="."/>
  <w:listSeparator w:val=","/>
  <w14:docId w14:val="74FD954F"/>
  <w15:chartTrackingRefBased/>
  <w15:docId w15:val="{237786F0-50DC-4A8C-95FB-09131533F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40C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2D98-1D93-41CE-8B7D-79EB7F5F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Office</dc:creator>
  <cp:keywords/>
  <dc:description/>
  <cp:lastModifiedBy>muhammadsaadk652@gmail.com</cp:lastModifiedBy>
  <cp:revision>2</cp:revision>
  <dcterms:created xsi:type="dcterms:W3CDTF">2023-12-09T12:12:00Z</dcterms:created>
  <dcterms:modified xsi:type="dcterms:W3CDTF">2023-12-09T12:12:00Z</dcterms:modified>
</cp:coreProperties>
</file>